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0B3D6C2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3D41A1">
        <w:rPr>
          <w:b w:val="0"/>
          <w:bCs/>
          <w:szCs w:val="72"/>
        </w:rPr>
        <w:t>Employability Skills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F943AAD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Employability Skills"/>
        <w:tblDescription w:val="The Rubric for Employability Skills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53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3233FFCB" w:rsidR="00CF226E" w:rsidRPr="00D77CAE" w:rsidRDefault="00B93F8E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53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4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03BA5016" w:rsidR="00CF226E" w:rsidRPr="00D77CAE" w:rsidRDefault="00EB5957" w:rsidP="00D77CAE">
            <w:pPr>
              <w:jc w:val="right"/>
              <w:rPr>
                <w:b/>
                <w:i/>
                <w:iCs/>
              </w:rPr>
            </w:pPr>
            <w:r w:rsidRPr="00D77CAE">
              <w:rPr>
                <w:b/>
                <w:i/>
                <w:iCs/>
              </w:rPr>
              <w:t>Attitud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737F4BF" w14:textId="77777777" w:rsidR="004D3CF3" w:rsidRPr="004D3CF3" w:rsidRDefault="004D3CF3" w:rsidP="004D3CF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D3CF3">
              <w:rPr>
                <w:rFonts w:cstheme="minorHAnsi"/>
                <w:sz w:val="20"/>
                <w:szCs w:val="20"/>
              </w:rPr>
              <w:t>Exhibits a positive attitude</w:t>
            </w:r>
          </w:p>
          <w:p w14:paraId="48B510A3" w14:textId="77777777" w:rsidR="004D3CF3" w:rsidRPr="004D3CF3" w:rsidRDefault="004D3CF3" w:rsidP="004D3CF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D3CF3">
              <w:rPr>
                <w:rFonts w:cstheme="minorHAnsi"/>
                <w:sz w:val="20"/>
                <w:szCs w:val="20"/>
              </w:rPr>
              <w:t>Self-confident</w:t>
            </w:r>
          </w:p>
          <w:p w14:paraId="654C2178" w14:textId="77777777" w:rsidR="004D3CF3" w:rsidRPr="004D3CF3" w:rsidRDefault="004D3CF3" w:rsidP="004D3CF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D3CF3">
              <w:rPr>
                <w:rFonts w:cstheme="minorHAnsi"/>
                <w:sz w:val="20"/>
                <w:szCs w:val="20"/>
              </w:rPr>
              <w:t>Self-motivated</w:t>
            </w:r>
          </w:p>
          <w:p w14:paraId="34ACD3C8" w14:textId="77777777" w:rsidR="004D3CF3" w:rsidRPr="004D3CF3" w:rsidRDefault="004D3CF3" w:rsidP="004D3CF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D3CF3">
              <w:rPr>
                <w:rFonts w:cstheme="minorHAnsi"/>
                <w:sz w:val="20"/>
                <w:szCs w:val="20"/>
              </w:rPr>
              <w:t>Strong, positive contributor to employee morale</w:t>
            </w:r>
          </w:p>
          <w:p w14:paraId="46B65220" w14:textId="65457BAB" w:rsidR="00CF226E" w:rsidRPr="00645644" w:rsidRDefault="004D3CF3" w:rsidP="004D3CF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D3CF3">
              <w:rPr>
                <w:rFonts w:cstheme="minorHAnsi"/>
                <w:sz w:val="20"/>
                <w:szCs w:val="20"/>
              </w:rPr>
              <w:t>Receptive to new ideas and adapts to chang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993405C" w14:textId="77777777" w:rsidR="004006A6" w:rsidRPr="004006A6" w:rsidRDefault="004006A6" w:rsidP="004006A6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006A6">
              <w:rPr>
                <w:rFonts w:cstheme="minorHAnsi"/>
                <w:sz w:val="20"/>
                <w:szCs w:val="20"/>
              </w:rPr>
              <w:t>Exhibits a positive attitude most of the time</w:t>
            </w:r>
          </w:p>
          <w:p w14:paraId="6118E150" w14:textId="77777777" w:rsidR="004006A6" w:rsidRPr="004006A6" w:rsidRDefault="004006A6" w:rsidP="004006A6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006A6">
              <w:rPr>
                <w:rFonts w:cstheme="minorHAnsi"/>
                <w:sz w:val="20"/>
                <w:szCs w:val="20"/>
              </w:rPr>
              <w:t>Is self-confident most of the time</w:t>
            </w:r>
          </w:p>
          <w:p w14:paraId="12889661" w14:textId="77777777" w:rsidR="004006A6" w:rsidRPr="004006A6" w:rsidRDefault="004006A6" w:rsidP="004006A6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006A6">
              <w:rPr>
                <w:rFonts w:cstheme="minorHAnsi"/>
                <w:sz w:val="20"/>
                <w:szCs w:val="20"/>
              </w:rPr>
              <w:t>Is self-motivated most of the time</w:t>
            </w:r>
          </w:p>
          <w:p w14:paraId="1CFDB253" w14:textId="77777777" w:rsidR="004006A6" w:rsidRPr="004006A6" w:rsidRDefault="004006A6" w:rsidP="004006A6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006A6">
              <w:rPr>
                <w:rFonts w:cstheme="minorHAnsi"/>
                <w:sz w:val="20"/>
                <w:szCs w:val="20"/>
              </w:rPr>
              <w:t>Is a contributor to employee  morale</w:t>
            </w:r>
          </w:p>
          <w:p w14:paraId="5B7972C2" w14:textId="4BAEDEA3" w:rsidR="00CF226E" w:rsidRPr="00405A3D" w:rsidRDefault="004006A6" w:rsidP="004006A6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006A6">
              <w:rPr>
                <w:rFonts w:cstheme="minorHAnsi"/>
                <w:sz w:val="20"/>
                <w:szCs w:val="20"/>
              </w:rPr>
              <w:t>Usually receptive to new ideas and adaptive to chang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1C979A2" w14:textId="77777777" w:rsidR="00EB58BD" w:rsidRPr="00EB58BD" w:rsidRDefault="00EB58BD" w:rsidP="00EB58B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B58BD">
              <w:rPr>
                <w:rFonts w:cstheme="minorHAnsi"/>
                <w:sz w:val="20"/>
                <w:szCs w:val="20"/>
              </w:rPr>
              <w:t>Exhibits a positive attitude occasionally</w:t>
            </w:r>
          </w:p>
          <w:p w14:paraId="494BEFED" w14:textId="77777777" w:rsidR="00EB58BD" w:rsidRPr="00EB58BD" w:rsidRDefault="00EB58BD" w:rsidP="00EB58B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B58BD">
              <w:rPr>
                <w:rFonts w:cstheme="minorHAnsi"/>
                <w:sz w:val="20"/>
                <w:szCs w:val="20"/>
              </w:rPr>
              <w:t>Little self-confidence</w:t>
            </w:r>
          </w:p>
          <w:p w14:paraId="01403A28" w14:textId="77777777" w:rsidR="00EB58BD" w:rsidRPr="00EB58BD" w:rsidRDefault="00EB58BD" w:rsidP="00EB58B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B58BD">
              <w:rPr>
                <w:rFonts w:cstheme="minorHAnsi"/>
                <w:sz w:val="20"/>
                <w:szCs w:val="20"/>
              </w:rPr>
              <w:t>Little self-motivation</w:t>
            </w:r>
          </w:p>
          <w:p w14:paraId="1803C8F4" w14:textId="77777777" w:rsidR="00EB58BD" w:rsidRPr="00EB58BD" w:rsidRDefault="00EB58BD" w:rsidP="00EB58B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B58BD">
              <w:rPr>
                <w:rFonts w:cstheme="minorHAnsi"/>
                <w:sz w:val="20"/>
                <w:szCs w:val="20"/>
              </w:rPr>
              <w:t>Seldom contributes to positive employee morale</w:t>
            </w:r>
          </w:p>
          <w:p w14:paraId="5D347436" w14:textId="644109DD" w:rsidR="00CF226E" w:rsidRPr="00405A3D" w:rsidRDefault="00EB58BD" w:rsidP="00EB58B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B58BD">
              <w:rPr>
                <w:rFonts w:cstheme="minorHAnsi"/>
                <w:sz w:val="20"/>
                <w:szCs w:val="20"/>
              </w:rPr>
              <w:t>Seldom receptive to new ideas; hesitant to adapt to chang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1AF6C36" w14:textId="77777777" w:rsidR="00F80C26" w:rsidRPr="00F80C26" w:rsidRDefault="00F80C26" w:rsidP="00F80C26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80C26">
              <w:rPr>
                <w:rFonts w:cstheme="minorHAnsi"/>
                <w:sz w:val="20"/>
                <w:szCs w:val="20"/>
              </w:rPr>
              <w:t>Exhibits negative attitude</w:t>
            </w:r>
          </w:p>
          <w:p w14:paraId="01D72C69" w14:textId="77777777" w:rsidR="00F80C26" w:rsidRPr="00F80C26" w:rsidRDefault="00F80C26" w:rsidP="00F80C26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80C26">
              <w:rPr>
                <w:rFonts w:cstheme="minorHAnsi"/>
                <w:sz w:val="20"/>
                <w:szCs w:val="20"/>
              </w:rPr>
              <w:t>Lacks self-confidence</w:t>
            </w:r>
          </w:p>
          <w:p w14:paraId="36CF74FD" w14:textId="77777777" w:rsidR="00F80C26" w:rsidRPr="00F80C26" w:rsidRDefault="00F80C26" w:rsidP="00F80C26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80C26">
              <w:rPr>
                <w:rFonts w:cstheme="minorHAnsi"/>
                <w:sz w:val="20"/>
                <w:szCs w:val="20"/>
              </w:rPr>
              <w:t>Lacks self-motivation</w:t>
            </w:r>
          </w:p>
          <w:p w14:paraId="4FC7D445" w14:textId="77777777" w:rsidR="00F80C26" w:rsidRPr="00F80C26" w:rsidRDefault="00F80C26" w:rsidP="00F80C26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80C26">
              <w:rPr>
                <w:rFonts w:cstheme="minorHAnsi"/>
                <w:sz w:val="20"/>
                <w:szCs w:val="20"/>
              </w:rPr>
              <w:t>Weak, negative contributor to employee morale</w:t>
            </w:r>
          </w:p>
          <w:p w14:paraId="405B1F7F" w14:textId="40273B0D" w:rsidR="00CF226E" w:rsidRPr="00405A3D" w:rsidRDefault="00F80C26" w:rsidP="00F80C26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80C26">
              <w:rPr>
                <w:rFonts w:cstheme="minorHAnsi"/>
                <w:sz w:val="20"/>
                <w:szCs w:val="20"/>
              </w:rPr>
              <w:t>Rejects new ideas; does not adapt well to chang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5362B1">
        <w:trPr>
          <w:cantSplit/>
          <w:trHeight w:val="186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33A44195" w:rsidR="00CF226E" w:rsidRPr="00D77CAE" w:rsidRDefault="00EB5957" w:rsidP="00D77CAE">
            <w:pPr>
              <w:jc w:val="right"/>
              <w:rPr>
                <w:b/>
                <w:i/>
                <w:iCs/>
              </w:rPr>
            </w:pPr>
            <w:r w:rsidRPr="00D77CAE">
              <w:rPr>
                <w:b/>
                <w:i/>
                <w:iCs/>
              </w:rPr>
              <w:t>Ethic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087CC9" w14:textId="77777777" w:rsidR="00BA0FC1" w:rsidRPr="00BA0FC1" w:rsidRDefault="00BA0FC1" w:rsidP="00BA0FC1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A0FC1">
              <w:rPr>
                <w:rFonts w:cstheme="minorHAnsi"/>
                <w:sz w:val="20"/>
                <w:szCs w:val="20"/>
              </w:rPr>
              <w:t>Demonstrates honesty</w:t>
            </w:r>
          </w:p>
          <w:p w14:paraId="63A81E1C" w14:textId="77777777" w:rsidR="00BA0FC1" w:rsidRPr="00BA0FC1" w:rsidRDefault="00BA0FC1" w:rsidP="00BA0FC1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A0FC1">
              <w:rPr>
                <w:rFonts w:cstheme="minorHAnsi"/>
                <w:sz w:val="20"/>
                <w:szCs w:val="20"/>
              </w:rPr>
              <w:t>Demonstrates integrity</w:t>
            </w:r>
          </w:p>
          <w:p w14:paraId="4397F203" w14:textId="77777777" w:rsidR="00BA0FC1" w:rsidRPr="00BA0FC1" w:rsidRDefault="00BA0FC1" w:rsidP="00BA0FC1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A0FC1">
              <w:rPr>
                <w:rFonts w:cstheme="minorHAnsi"/>
                <w:sz w:val="20"/>
                <w:szCs w:val="20"/>
              </w:rPr>
              <w:t>Demonstrates tactfulness</w:t>
            </w:r>
          </w:p>
          <w:p w14:paraId="372C2EC3" w14:textId="77777777" w:rsidR="00BA0FC1" w:rsidRPr="00BA0FC1" w:rsidRDefault="00BA0FC1" w:rsidP="00BA0FC1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BA0FC1">
              <w:rPr>
                <w:rFonts w:cstheme="minorHAnsi"/>
                <w:sz w:val="20"/>
                <w:szCs w:val="20"/>
              </w:rPr>
              <w:t>Shows discretion and good judgment</w:t>
            </w:r>
          </w:p>
          <w:p w14:paraId="29A3B8AB" w14:textId="350AC83B" w:rsidR="00CF226E" w:rsidRPr="00AC22C6" w:rsidRDefault="00BA0FC1" w:rsidP="00BA0FC1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BA0FC1">
              <w:rPr>
                <w:rFonts w:cstheme="minorHAnsi"/>
                <w:sz w:val="20"/>
                <w:szCs w:val="20"/>
              </w:rPr>
              <w:t>Takes pride in work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EA1C17" w14:textId="77777777" w:rsidR="002F113D" w:rsidRPr="002F113D" w:rsidRDefault="002F113D" w:rsidP="002F113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F113D">
              <w:rPr>
                <w:rFonts w:cstheme="minorHAnsi"/>
                <w:sz w:val="20"/>
                <w:szCs w:val="20"/>
              </w:rPr>
              <w:t>Usually shows honesty</w:t>
            </w:r>
          </w:p>
          <w:p w14:paraId="0F44804A" w14:textId="77777777" w:rsidR="002F113D" w:rsidRPr="002F113D" w:rsidRDefault="002F113D" w:rsidP="002F113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F113D">
              <w:rPr>
                <w:rFonts w:cstheme="minorHAnsi"/>
                <w:sz w:val="20"/>
                <w:szCs w:val="20"/>
              </w:rPr>
              <w:t>Usually shows integrity</w:t>
            </w:r>
          </w:p>
          <w:p w14:paraId="51FA59F1" w14:textId="77777777" w:rsidR="002F113D" w:rsidRPr="002F113D" w:rsidRDefault="002F113D" w:rsidP="002F113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F113D">
              <w:rPr>
                <w:rFonts w:cstheme="minorHAnsi"/>
                <w:sz w:val="20"/>
                <w:szCs w:val="20"/>
              </w:rPr>
              <w:t>Usually shows tactfulness</w:t>
            </w:r>
          </w:p>
          <w:p w14:paraId="0C596233" w14:textId="77777777" w:rsidR="002F113D" w:rsidRPr="002F113D" w:rsidRDefault="002F113D" w:rsidP="002F113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F113D">
              <w:rPr>
                <w:rFonts w:cstheme="minorHAnsi"/>
                <w:sz w:val="20"/>
                <w:szCs w:val="20"/>
              </w:rPr>
              <w:t>Usually shows discretion and good judgment</w:t>
            </w:r>
          </w:p>
          <w:p w14:paraId="08F03C16" w14:textId="5C18E45D" w:rsidR="00CF226E" w:rsidRPr="00405A3D" w:rsidRDefault="002F113D" w:rsidP="002F113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F113D">
              <w:rPr>
                <w:rFonts w:cstheme="minorHAnsi"/>
                <w:sz w:val="20"/>
                <w:szCs w:val="20"/>
              </w:rPr>
              <w:t>Shows pride in some work, but not al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604435" w14:textId="77777777" w:rsidR="00041B7A" w:rsidRPr="00041B7A" w:rsidRDefault="00041B7A" w:rsidP="00041B7A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41B7A">
              <w:rPr>
                <w:rFonts w:cstheme="minorHAnsi"/>
                <w:sz w:val="20"/>
                <w:szCs w:val="20"/>
              </w:rPr>
              <w:t>Sometimes shows honesty</w:t>
            </w:r>
          </w:p>
          <w:p w14:paraId="3F257BB9" w14:textId="77777777" w:rsidR="00041B7A" w:rsidRPr="00041B7A" w:rsidRDefault="00041B7A" w:rsidP="00041B7A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41B7A">
              <w:rPr>
                <w:rFonts w:cstheme="minorHAnsi"/>
                <w:sz w:val="20"/>
                <w:szCs w:val="20"/>
              </w:rPr>
              <w:t>Sometimes shows integrity</w:t>
            </w:r>
          </w:p>
          <w:p w14:paraId="1C083336" w14:textId="77777777" w:rsidR="00041B7A" w:rsidRPr="00041B7A" w:rsidRDefault="00041B7A" w:rsidP="00041B7A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41B7A">
              <w:rPr>
                <w:rFonts w:cstheme="minorHAnsi"/>
                <w:sz w:val="20"/>
                <w:szCs w:val="20"/>
              </w:rPr>
              <w:t>Sometimes shows tactfulness</w:t>
            </w:r>
          </w:p>
          <w:p w14:paraId="01A171A4" w14:textId="77777777" w:rsidR="00041B7A" w:rsidRPr="00041B7A" w:rsidRDefault="00041B7A" w:rsidP="00041B7A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41B7A">
              <w:rPr>
                <w:rFonts w:cstheme="minorHAnsi"/>
                <w:sz w:val="20"/>
                <w:szCs w:val="20"/>
              </w:rPr>
              <w:t>Sometimes shows discretion and good judgment</w:t>
            </w:r>
          </w:p>
          <w:p w14:paraId="033DC1CE" w14:textId="29915DF2" w:rsidR="00CF226E" w:rsidRPr="00405A3D" w:rsidRDefault="00041B7A" w:rsidP="00041B7A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041B7A">
              <w:rPr>
                <w:rFonts w:cstheme="minorHAnsi"/>
                <w:sz w:val="20"/>
                <w:szCs w:val="20"/>
              </w:rPr>
              <w:t>Rarely shows pride in work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85FEEC" w14:textId="77777777" w:rsidR="00C1067C" w:rsidRPr="00C1067C" w:rsidRDefault="00C1067C" w:rsidP="00C1067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1067C">
              <w:rPr>
                <w:rFonts w:cstheme="minorHAnsi"/>
                <w:sz w:val="20"/>
                <w:szCs w:val="20"/>
              </w:rPr>
              <w:t xml:space="preserve">Can be dishonest </w:t>
            </w:r>
          </w:p>
          <w:p w14:paraId="019192C8" w14:textId="05124EB5" w:rsidR="00C1067C" w:rsidRPr="00C1067C" w:rsidRDefault="002D228D" w:rsidP="00C1067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plays low integrity</w:t>
            </w:r>
          </w:p>
          <w:p w14:paraId="48B8BDA0" w14:textId="1D6E5ACE" w:rsidR="00C1067C" w:rsidRPr="00C1067C" w:rsidRDefault="00C1067C" w:rsidP="00C1067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1067C">
              <w:rPr>
                <w:rFonts w:cstheme="minorHAnsi"/>
                <w:sz w:val="20"/>
                <w:szCs w:val="20"/>
              </w:rPr>
              <w:t>Can be</w:t>
            </w:r>
            <w:r w:rsidR="00A96C46">
              <w:rPr>
                <w:rFonts w:cstheme="minorHAnsi"/>
                <w:sz w:val="20"/>
                <w:szCs w:val="20"/>
              </w:rPr>
              <w:t xml:space="preserve"> offensive to others</w:t>
            </w:r>
            <w:r w:rsidRPr="00C1067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4F7B17" w14:textId="77777777" w:rsidR="00C1067C" w:rsidRPr="00C1067C" w:rsidRDefault="00C1067C" w:rsidP="00C1067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1067C">
              <w:rPr>
                <w:rFonts w:cstheme="minorHAnsi"/>
                <w:sz w:val="20"/>
                <w:szCs w:val="20"/>
              </w:rPr>
              <w:t>Shows poor judgment and discretion</w:t>
            </w:r>
          </w:p>
          <w:p w14:paraId="7340BCF2" w14:textId="6E321019" w:rsidR="00CF226E" w:rsidRPr="00405A3D" w:rsidRDefault="00C1067C" w:rsidP="00C1067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1067C">
              <w:rPr>
                <w:rFonts w:cstheme="minorHAnsi"/>
                <w:sz w:val="20"/>
                <w:szCs w:val="20"/>
              </w:rPr>
              <w:t>Never shows pride in work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53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0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559BCC69" w:rsidR="00CF226E" w:rsidRPr="00D77CAE" w:rsidRDefault="00EB5957" w:rsidP="00D77CAE">
            <w:pPr>
              <w:jc w:val="right"/>
              <w:rPr>
                <w:b/>
                <w:i/>
                <w:iCs/>
              </w:rPr>
            </w:pPr>
            <w:r w:rsidRPr="00D77CAE">
              <w:rPr>
                <w:b/>
                <w:i/>
                <w:iCs/>
              </w:rPr>
              <w:t>Personal Improvem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981876A" w14:textId="77777777" w:rsidR="00F23141" w:rsidRPr="00F23141" w:rsidRDefault="00F23141" w:rsidP="00F23141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rPr>
                <w:rFonts w:ascii="Candara" w:hAnsi="Candara"/>
                <w:sz w:val="20"/>
              </w:rPr>
            </w:pPr>
            <w:r w:rsidRPr="00F23141">
              <w:rPr>
                <w:rFonts w:ascii="Candara" w:hAnsi="Candara"/>
                <w:sz w:val="20"/>
              </w:rPr>
              <w:t>Demonstrates an interest in self-improvement</w:t>
            </w:r>
          </w:p>
          <w:p w14:paraId="0934C687" w14:textId="77777777" w:rsidR="00F23141" w:rsidRPr="00F23141" w:rsidRDefault="00F23141" w:rsidP="00F23141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rPr>
                <w:rFonts w:ascii="Candara" w:hAnsi="Candara"/>
                <w:sz w:val="20"/>
              </w:rPr>
            </w:pPr>
            <w:r w:rsidRPr="00F23141">
              <w:rPr>
                <w:rFonts w:ascii="Candara" w:hAnsi="Candara"/>
                <w:sz w:val="20"/>
              </w:rPr>
              <w:t>Demonstrates appropriate social skills</w:t>
            </w:r>
          </w:p>
          <w:p w14:paraId="48B0D46D" w14:textId="5DB94704" w:rsidR="00F23141" w:rsidRPr="00F23141" w:rsidRDefault="00F23141" w:rsidP="00F23141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rPr>
                <w:rFonts w:ascii="Candara" w:hAnsi="Candara"/>
                <w:sz w:val="20"/>
              </w:rPr>
            </w:pPr>
            <w:r w:rsidRPr="00F23141">
              <w:rPr>
                <w:rFonts w:ascii="Candara" w:hAnsi="Candara"/>
                <w:sz w:val="20"/>
              </w:rPr>
              <w:t xml:space="preserve">Interacts positively with people of </w:t>
            </w:r>
            <w:r w:rsidR="005F5DDE">
              <w:rPr>
                <w:rFonts w:ascii="Candara" w:hAnsi="Candara"/>
                <w:sz w:val="20"/>
              </w:rPr>
              <w:t>different</w:t>
            </w:r>
            <w:r w:rsidRPr="00F23141">
              <w:rPr>
                <w:rFonts w:ascii="Candara" w:hAnsi="Candara"/>
                <w:sz w:val="20"/>
              </w:rPr>
              <w:t xml:space="preserve"> gender and </w:t>
            </w:r>
            <w:r w:rsidR="005F5DDE">
              <w:rPr>
                <w:rFonts w:ascii="Candara" w:hAnsi="Candara"/>
                <w:sz w:val="20"/>
              </w:rPr>
              <w:t>age</w:t>
            </w:r>
          </w:p>
          <w:p w14:paraId="33BD227E" w14:textId="42D239F5" w:rsidR="00CF226E" w:rsidRPr="00405A3D" w:rsidRDefault="00F23141" w:rsidP="00F23141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F23141">
              <w:rPr>
                <w:rFonts w:ascii="Candara" w:hAnsi="Candara"/>
                <w:sz w:val="20"/>
              </w:rPr>
              <w:t>Demonstrates respect for all cultur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BC0BDAC" w14:textId="77777777" w:rsidR="001C3FCC" w:rsidRPr="001C3FCC" w:rsidRDefault="001C3FCC" w:rsidP="001C3FCC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C3FCC">
              <w:rPr>
                <w:rFonts w:cstheme="minorHAnsi"/>
                <w:sz w:val="20"/>
                <w:szCs w:val="20"/>
              </w:rPr>
              <w:t>Shows some interest in self-improvement</w:t>
            </w:r>
          </w:p>
          <w:p w14:paraId="1C3949B3" w14:textId="77777777" w:rsidR="001C3FCC" w:rsidRPr="001C3FCC" w:rsidRDefault="001C3FCC" w:rsidP="001C3FCC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C3FCC">
              <w:rPr>
                <w:rFonts w:cstheme="minorHAnsi"/>
                <w:sz w:val="20"/>
                <w:szCs w:val="20"/>
              </w:rPr>
              <w:t>Shows appropriate social skills most of the time</w:t>
            </w:r>
          </w:p>
          <w:p w14:paraId="5CCD262D" w14:textId="77777777" w:rsidR="001C3FCC" w:rsidRPr="001C3FCC" w:rsidRDefault="001C3FCC" w:rsidP="001C3FCC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C3FCC">
              <w:rPr>
                <w:rFonts w:cstheme="minorHAnsi"/>
                <w:sz w:val="20"/>
                <w:szCs w:val="20"/>
              </w:rPr>
              <w:t>Interacts positively with people of both genders and all ages most of the time</w:t>
            </w:r>
          </w:p>
          <w:p w14:paraId="79E1117D" w14:textId="453E777F" w:rsidR="00CF226E" w:rsidRPr="00405A3D" w:rsidRDefault="001C3FCC" w:rsidP="001C3FCC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C3FCC">
              <w:rPr>
                <w:rFonts w:cstheme="minorHAnsi"/>
                <w:sz w:val="20"/>
                <w:szCs w:val="20"/>
              </w:rPr>
              <w:t>Shows respect for all cultures most of the ti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67987DD" w14:textId="77777777" w:rsidR="00E73FA3" w:rsidRPr="00E73FA3" w:rsidRDefault="00E73FA3" w:rsidP="00E73FA3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73FA3">
              <w:rPr>
                <w:rFonts w:cstheme="minorHAnsi"/>
                <w:sz w:val="20"/>
                <w:szCs w:val="20"/>
              </w:rPr>
              <w:t>Occasionally shows an interest in self-improvement</w:t>
            </w:r>
          </w:p>
          <w:p w14:paraId="1F5DDE56" w14:textId="77777777" w:rsidR="00E73FA3" w:rsidRPr="00E73FA3" w:rsidRDefault="00E73FA3" w:rsidP="00E73FA3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73FA3">
              <w:rPr>
                <w:rFonts w:cstheme="minorHAnsi"/>
                <w:sz w:val="20"/>
                <w:szCs w:val="20"/>
              </w:rPr>
              <w:t xml:space="preserve">Occasionally shows appropriate social skills </w:t>
            </w:r>
          </w:p>
          <w:p w14:paraId="6F2753CB" w14:textId="77777777" w:rsidR="00E73FA3" w:rsidRPr="00E73FA3" w:rsidRDefault="00E73FA3" w:rsidP="00E73FA3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73FA3">
              <w:rPr>
                <w:rFonts w:cstheme="minorHAnsi"/>
                <w:sz w:val="20"/>
                <w:szCs w:val="20"/>
              </w:rPr>
              <w:t>Interacts positively and negatively with people of both genders and all ages</w:t>
            </w:r>
          </w:p>
          <w:p w14:paraId="4A68E0D2" w14:textId="52C688AF" w:rsidR="00CF226E" w:rsidRPr="00405A3D" w:rsidRDefault="00E73FA3" w:rsidP="00E73FA3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E73FA3">
              <w:rPr>
                <w:rFonts w:cstheme="minorHAnsi"/>
                <w:sz w:val="20"/>
                <w:szCs w:val="20"/>
              </w:rPr>
              <w:t>Occasionally shows respect for all cultur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6ACFD59" w14:textId="77777777" w:rsidR="00C81101" w:rsidRPr="00C81101" w:rsidRDefault="00C81101" w:rsidP="00C8110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81101">
              <w:rPr>
                <w:rFonts w:cstheme="minorHAnsi"/>
                <w:sz w:val="20"/>
                <w:szCs w:val="20"/>
              </w:rPr>
              <w:t>Demonstrates no interest in self-improvement</w:t>
            </w:r>
          </w:p>
          <w:p w14:paraId="557FFC2C" w14:textId="77777777" w:rsidR="00C81101" w:rsidRPr="00C81101" w:rsidRDefault="00C81101" w:rsidP="00C8110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81101">
              <w:rPr>
                <w:rFonts w:cstheme="minorHAnsi"/>
                <w:sz w:val="20"/>
                <w:szCs w:val="20"/>
              </w:rPr>
              <w:t>Demonstrates a lack of appropriate social skills</w:t>
            </w:r>
          </w:p>
          <w:p w14:paraId="29FA10B5" w14:textId="77777777" w:rsidR="00C81101" w:rsidRPr="00C81101" w:rsidRDefault="00C81101" w:rsidP="00C8110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81101">
              <w:rPr>
                <w:rFonts w:cstheme="minorHAnsi"/>
                <w:sz w:val="20"/>
                <w:szCs w:val="20"/>
              </w:rPr>
              <w:t>Interacts inappropriately with people</w:t>
            </w:r>
          </w:p>
          <w:p w14:paraId="3485AE3C" w14:textId="795FB8BB" w:rsidR="00CF226E" w:rsidRPr="00405A3D" w:rsidRDefault="00C81101" w:rsidP="00C8110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81101">
              <w:rPr>
                <w:rFonts w:cstheme="minorHAnsi"/>
                <w:sz w:val="20"/>
                <w:szCs w:val="20"/>
              </w:rPr>
              <w:t>Is disrespectful to people from different cultur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5362B1">
        <w:trPr>
          <w:cantSplit/>
          <w:trHeight w:val="2103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6517328B" w:rsidR="00CF226E" w:rsidRPr="00D77CAE" w:rsidRDefault="00EB5957" w:rsidP="00D77CAE">
            <w:pPr>
              <w:jc w:val="right"/>
              <w:rPr>
                <w:b/>
                <w:i/>
                <w:iCs/>
              </w:rPr>
            </w:pPr>
            <w:r w:rsidRPr="00D77CAE">
              <w:rPr>
                <w:b/>
                <w:i/>
                <w:iCs/>
              </w:rPr>
              <w:lastRenderedPageBreak/>
              <w:t>Professional Imag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DBEFEB" w14:textId="77777777" w:rsidR="00207200" w:rsidRPr="00207200" w:rsidRDefault="00207200" w:rsidP="0020720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207200">
              <w:rPr>
                <w:rFonts w:cstheme="minorHAnsi"/>
                <w:sz w:val="20"/>
                <w:szCs w:val="20"/>
              </w:rPr>
              <w:t>Dresses appropriately</w:t>
            </w:r>
          </w:p>
          <w:p w14:paraId="788FBED1" w14:textId="77777777" w:rsidR="00207200" w:rsidRPr="00207200" w:rsidRDefault="00207200" w:rsidP="0020720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207200">
              <w:rPr>
                <w:rFonts w:cstheme="minorHAnsi"/>
                <w:sz w:val="20"/>
                <w:szCs w:val="20"/>
              </w:rPr>
              <w:t>Neat and clean</w:t>
            </w:r>
          </w:p>
          <w:p w14:paraId="3D985DD3" w14:textId="77777777" w:rsidR="00207200" w:rsidRPr="00207200" w:rsidRDefault="00207200" w:rsidP="0020720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207200">
              <w:rPr>
                <w:rFonts w:cstheme="minorHAnsi"/>
                <w:sz w:val="20"/>
                <w:szCs w:val="20"/>
              </w:rPr>
              <w:t>Poised</w:t>
            </w:r>
          </w:p>
          <w:p w14:paraId="601A4373" w14:textId="195431E9" w:rsidR="00CF226E" w:rsidRPr="00405A3D" w:rsidRDefault="00207200" w:rsidP="00207200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207200">
              <w:rPr>
                <w:rFonts w:cstheme="minorHAnsi"/>
                <w:sz w:val="20"/>
                <w:szCs w:val="20"/>
              </w:rPr>
              <w:t>Follows safety regulations for attir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56544A" w14:textId="77777777" w:rsidR="003304C7" w:rsidRPr="003304C7" w:rsidRDefault="003304C7" w:rsidP="003304C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304C7">
              <w:rPr>
                <w:rFonts w:cstheme="minorHAnsi"/>
                <w:sz w:val="20"/>
                <w:szCs w:val="20"/>
              </w:rPr>
              <w:t>Usually dresses appropriately</w:t>
            </w:r>
          </w:p>
          <w:p w14:paraId="71EC53E7" w14:textId="77777777" w:rsidR="003304C7" w:rsidRPr="003304C7" w:rsidRDefault="003304C7" w:rsidP="003304C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304C7">
              <w:rPr>
                <w:rFonts w:cstheme="minorHAnsi"/>
                <w:sz w:val="20"/>
                <w:szCs w:val="20"/>
              </w:rPr>
              <w:t>Usually neat and clean</w:t>
            </w:r>
          </w:p>
          <w:p w14:paraId="125BA787" w14:textId="77777777" w:rsidR="003304C7" w:rsidRPr="003304C7" w:rsidRDefault="003304C7" w:rsidP="003304C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304C7">
              <w:rPr>
                <w:rFonts w:cstheme="minorHAnsi"/>
                <w:sz w:val="20"/>
                <w:szCs w:val="20"/>
              </w:rPr>
              <w:t>Usually poised</w:t>
            </w:r>
          </w:p>
          <w:p w14:paraId="6A9A826B" w14:textId="61369B04" w:rsidR="00CF226E" w:rsidRPr="00D53F84" w:rsidRDefault="003304C7" w:rsidP="003304C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304C7">
              <w:rPr>
                <w:rFonts w:cstheme="minorHAnsi"/>
                <w:sz w:val="20"/>
                <w:szCs w:val="20"/>
              </w:rPr>
              <w:t>Usually follows safety regulations for attir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5E11C7" w14:textId="77777777" w:rsidR="00DF18AB" w:rsidRPr="00DF18AB" w:rsidRDefault="00DF18AB" w:rsidP="00DF18AB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F18AB">
              <w:rPr>
                <w:rFonts w:cstheme="minorHAnsi"/>
                <w:sz w:val="20"/>
                <w:szCs w:val="20"/>
              </w:rPr>
              <w:t>Sometimes dresses inappropriately</w:t>
            </w:r>
          </w:p>
          <w:p w14:paraId="55DCAF65" w14:textId="77777777" w:rsidR="00DF18AB" w:rsidRPr="00DF18AB" w:rsidRDefault="00DF18AB" w:rsidP="00DF18AB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F18AB">
              <w:rPr>
                <w:rFonts w:cstheme="minorHAnsi"/>
                <w:sz w:val="20"/>
                <w:szCs w:val="20"/>
              </w:rPr>
              <w:t>Sometimes is careless and unkempt</w:t>
            </w:r>
          </w:p>
          <w:p w14:paraId="0E41A710" w14:textId="77777777" w:rsidR="00DF18AB" w:rsidRPr="00DF18AB" w:rsidRDefault="00DF18AB" w:rsidP="00DF18AB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F18AB">
              <w:rPr>
                <w:rFonts w:cstheme="minorHAnsi"/>
                <w:sz w:val="20"/>
                <w:szCs w:val="20"/>
              </w:rPr>
              <w:t>Sometimes shows lack of poise</w:t>
            </w:r>
          </w:p>
          <w:p w14:paraId="448A40E7" w14:textId="07B2BD79" w:rsidR="00CF226E" w:rsidRPr="00405A3D" w:rsidRDefault="00DF18AB" w:rsidP="00DF18AB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F18AB">
              <w:rPr>
                <w:rFonts w:cstheme="minorHAnsi"/>
                <w:sz w:val="20"/>
                <w:szCs w:val="20"/>
              </w:rPr>
              <w:t>Rarely follows safety regulations for attir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43B54E" w14:textId="77777777" w:rsidR="00DC45C8" w:rsidRPr="00DC45C8" w:rsidRDefault="00DC45C8" w:rsidP="00DC45C8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DC45C8">
              <w:rPr>
                <w:rFonts w:cstheme="minorHAnsi"/>
                <w:sz w:val="20"/>
                <w:szCs w:val="20"/>
              </w:rPr>
              <w:t>Dresses inappropriately</w:t>
            </w:r>
          </w:p>
          <w:p w14:paraId="128F73CA" w14:textId="77777777" w:rsidR="00DC45C8" w:rsidRPr="00DC45C8" w:rsidRDefault="00DC45C8" w:rsidP="00DC45C8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DC45C8">
              <w:rPr>
                <w:rFonts w:cstheme="minorHAnsi"/>
                <w:sz w:val="20"/>
                <w:szCs w:val="20"/>
              </w:rPr>
              <w:t>Careless and unkempt</w:t>
            </w:r>
          </w:p>
          <w:p w14:paraId="2459C900" w14:textId="77777777" w:rsidR="00DC45C8" w:rsidRPr="00DC45C8" w:rsidRDefault="00DC45C8" w:rsidP="00DC45C8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DC45C8">
              <w:rPr>
                <w:rFonts w:cstheme="minorHAnsi"/>
                <w:sz w:val="20"/>
                <w:szCs w:val="20"/>
              </w:rPr>
              <w:t>Lacks poise</w:t>
            </w:r>
          </w:p>
          <w:p w14:paraId="06E8A554" w14:textId="2380DCD1" w:rsidR="00CF226E" w:rsidRPr="00F214BC" w:rsidRDefault="00DC45C8" w:rsidP="00DC45C8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DC45C8">
              <w:rPr>
                <w:rFonts w:cstheme="minorHAnsi"/>
                <w:sz w:val="20"/>
                <w:szCs w:val="20"/>
              </w:rPr>
              <w:t>Never follows safety regulations for attir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3C3EB31B" w14:textId="77777777" w:rsidTr="0053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28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8E6CF9A" w14:textId="2351316B" w:rsidR="00EB5957" w:rsidRPr="00D77CAE" w:rsidRDefault="00604618" w:rsidP="00D77CAE">
            <w:pPr>
              <w:jc w:val="right"/>
              <w:rPr>
                <w:b/>
                <w:i/>
                <w:iCs/>
              </w:rPr>
            </w:pPr>
            <w:r w:rsidRPr="00D77CAE">
              <w:rPr>
                <w:b/>
                <w:i/>
                <w:iCs/>
              </w:rPr>
              <w:t>Responsibilit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26C602" w14:textId="77777777" w:rsidR="00DF7553" w:rsidRPr="00DF7553" w:rsidRDefault="00DF7553" w:rsidP="00DF755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F7553">
              <w:rPr>
                <w:rFonts w:cstheme="minorHAnsi"/>
                <w:sz w:val="20"/>
                <w:szCs w:val="20"/>
              </w:rPr>
              <w:t>Demonstrates dependability</w:t>
            </w:r>
          </w:p>
          <w:p w14:paraId="37871085" w14:textId="77777777" w:rsidR="00DF7553" w:rsidRPr="00DF7553" w:rsidRDefault="00DF7553" w:rsidP="00DF755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F7553">
              <w:rPr>
                <w:rFonts w:cstheme="minorHAnsi"/>
                <w:sz w:val="20"/>
                <w:szCs w:val="20"/>
              </w:rPr>
              <w:t>Completes duties</w:t>
            </w:r>
          </w:p>
          <w:p w14:paraId="53919755" w14:textId="77777777" w:rsidR="00DF7553" w:rsidRPr="00DF7553" w:rsidRDefault="00DF7553" w:rsidP="00DF755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F7553">
              <w:rPr>
                <w:rFonts w:cstheme="minorHAnsi"/>
                <w:sz w:val="20"/>
                <w:szCs w:val="20"/>
              </w:rPr>
              <w:t>Demonstrates responsibility for own actions</w:t>
            </w:r>
          </w:p>
          <w:p w14:paraId="59B734CA" w14:textId="136769A1" w:rsidR="00EB5957" w:rsidRPr="00606F43" w:rsidRDefault="00DF7553" w:rsidP="00DF7553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F7553">
              <w:rPr>
                <w:rFonts w:cstheme="minorHAnsi"/>
                <w:sz w:val="20"/>
                <w:szCs w:val="20"/>
              </w:rPr>
              <w:t>Follows rules, regulations, and polici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11CCD9" w14:textId="77777777" w:rsidR="00E51A7B" w:rsidRPr="00E51A7B" w:rsidRDefault="00E51A7B" w:rsidP="00E51A7B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E51A7B">
              <w:rPr>
                <w:rFonts w:cstheme="minorHAnsi"/>
                <w:sz w:val="20"/>
                <w:szCs w:val="20"/>
              </w:rPr>
              <w:t xml:space="preserve">Usually shows dependability </w:t>
            </w:r>
          </w:p>
          <w:p w14:paraId="32EC70EE" w14:textId="77777777" w:rsidR="00E51A7B" w:rsidRPr="00E51A7B" w:rsidRDefault="00E51A7B" w:rsidP="00E51A7B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E51A7B">
              <w:rPr>
                <w:rFonts w:cstheme="minorHAnsi"/>
                <w:sz w:val="20"/>
                <w:szCs w:val="20"/>
              </w:rPr>
              <w:t>Usually completes duties on time</w:t>
            </w:r>
          </w:p>
          <w:p w14:paraId="33B53AF8" w14:textId="77777777" w:rsidR="00E51A7B" w:rsidRPr="00E51A7B" w:rsidRDefault="00E51A7B" w:rsidP="00E51A7B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E51A7B">
              <w:rPr>
                <w:rFonts w:cstheme="minorHAnsi"/>
                <w:sz w:val="20"/>
                <w:szCs w:val="20"/>
              </w:rPr>
              <w:t>Usually shows responsibility for own actions</w:t>
            </w:r>
          </w:p>
          <w:p w14:paraId="64710E29" w14:textId="4E9AA908" w:rsidR="00EB5957" w:rsidRPr="00E51A7B" w:rsidRDefault="00E51A7B" w:rsidP="00E51A7B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E51A7B">
              <w:rPr>
                <w:rFonts w:cstheme="minorHAnsi"/>
                <w:sz w:val="20"/>
                <w:szCs w:val="20"/>
              </w:rPr>
              <w:t>Usually follows rules, regulations, and polici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20CFD6" w14:textId="77777777" w:rsidR="00835C16" w:rsidRPr="00835C16" w:rsidRDefault="00835C16" w:rsidP="00835C16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35C16">
              <w:rPr>
                <w:rFonts w:cstheme="minorHAnsi"/>
                <w:sz w:val="20"/>
                <w:szCs w:val="20"/>
              </w:rPr>
              <w:t>Is sometimes undependable</w:t>
            </w:r>
          </w:p>
          <w:p w14:paraId="22D21A9D" w14:textId="77777777" w:rsidR="00835C16" w:rsidRPr="00835C16" w:rsidRDefault="00835C16" w:rsidP="00835C16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35C16">
              <w:rPr>
                <w:rFonts w:cstheme="minorHAnsi"/>
                <w:sz w:val="20"/>
                <w:szCs w:val="20"/>
              </w:rPr>
              <w:t>Duties are often completed late</w:t>
            </w:r>
          </w:p>
          <w:p w14:paraId="7153B2A7" w14:textId="6E1D779D" w:rsidR="00835C16" w:rsidRPr="00835C16" w:rsidRDefault="00835C16" w:rsidP="00835C16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35C16">
              <w:rPr>
                <w:rFonts w:cstheme="minorHAnsi"/>
                <w:sz w:val="20"/>
                <w:szCs w:val="20"/>
              </w:rPr>
              <w:t>Sometimes does not accept responsibility for own actions</w:t>
            </w:r>
          </w:p>
          <w:p w14:paraId="6039207F" w14:textId="32F9A4A8" w:rsidR="00EB5957" w:rsidRPr="00FF6A68" w:rsidRDefault="00835C16" w:rsidP="00835C16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35C16">
              <w:rPr>
                <w:rFonts w:cstheme="minorHAnsi"/>
                <w:sz w:val="20"/>
                <w:szCs w:val="20"/>
              </w:rPr>
              <w:t>Sometimes does not follow rules, regulations, and polici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F1C14E" w14:textId="77777777" w:rsidR="005D2DBB" w:rsidRPr="005D2DBB" w:rsidRDefault="005D2DBB" w:rsidP="005D2DB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D2DBB">
              <w:rPr>
                <w:rFonts w:cstheme="minorHAnsi"/>
                <w:sz w:val="20"/>
                <w:szCs w:val="20"/>
              </w:rPr>
              <w:t>Is often undependable</w:t>
            </w:r>
          </w:p>
          <w:p w14:paraId="3B918B01" w14:textId="77777777" w:rsidR="005D2DBB" w:rsidRPr="005D2DBB" w:rsidRDefault="005D2DBB" w:rsidP="005D2DB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D2DBB">
              <w:rPr>
                <w:rFonts w:cstheme="minorHAnsi"/>
                <w:sz w:val="20"/>
                <w:szCs w:val="20"/>
              </w:rPr>
              <w:t>Seldom completes duties</w:t>
            </w:r>
          </w:p>
          <w:p w14:paraId="598E6BA5" w14:textId="77777777" w:rsidR="005D2DBB" w:rsidRPr="005D2DBB" w:rsidRDefault="005D2DBB" w:rsidP="005D2DB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D2DBB">
              <w:rPr>
                <w:rFonts w:cstheme="minorHAnsi"/>
                <w:sz w:val="20"/>
                <w:szCs w:val="20"/>
              </w:rPr>
              <w:t>Takes little responsibility for own actions</w:t>
            </w:r>
          </w:p>
          <w:p w14:paraId="0AA08DAB" w14:textId="514D848B" w:rsidR="00EB5957" w:rsidRPr="005D2DBB" w:rsidRDefault="005D2DBB" w:rsidP="005D2DB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D2DBB">
              <w:rPr>
                <w:rFonts w:cstheme="minorHAnsi"/>
                <w:sz w:val="20"/>
                <w:szCs w:val="20"/>
              </w:rPr>
              <w:t>Seldom follows rules, regulations, and polici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2DDE9CE1" w14:textId="77777777" w:rsidTr="005362B1">
        <w:trPr>
          <w:cantSplit/>
          <w:trHeight w:val="1311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0D8D5E9" w14:textId="1E9776F0" w:rsidR="00EB5957" w:rsidRPr="00D77CAE" w:rsidRDefault="00604618" w:rsidP="00D77CAE">
            <w:pPr>
              <w:jc w:val="right"/>
              <w:rPr>
                <w:b/>
                <w:i/>
                <w:iCs/>
              </w:rPr>
            </w:pPr>
            <w:r w:rsidRPr="00D77CAE">
              <w:rPr>
                <w:b/>
                <w:i/>
                <w:iCs/>
              </w:rPr>
              <w:t>Time Managem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2DA255" w14:textId="77777777" w:rsidR="009A4E54" w:rsidRPr="009A4E54" w:rsidRDefault="009A4E54" w:rsidP="009A4E54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9A4E54">
              <w:rPr>
                <w:rFonts w:cstheme="minorHAnsi"/>
                <w:sz w:val="20"/>
                <w:szCs w:val="20"/>
              </w:rPr>
              <w:t>Arrives on time and ready to perform</w:t>
            </w:r>
          </w:p>
          <w:p w14:paraId="59932555" w14:textId="6FB9428F" w:rsidR="00EB5957" w:rsidRPr="00606F43" w:rsidRDefault="009A4E54" w:rsidP="009A4E54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9A4E54">
              <w:rPr>
                <w:rFonts w:cstheme="minorHAnsi"/>
                <w:sz w:val="20"/>
                <w:szCs w:val="20"/>
              </w:rPr>
              <w:t>Manages assignment so that completes on ti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81D358" w14:textId="77777777" w:rsidR="00674489" w:rsidRPr="00674489" w:rsidRDefault="00674489" w:rsidP="0067448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674489">
              <w:rPr>
                <w:rFonts w:cstheme="minorHAnsi"/>
                <w:sz w:val="20"/>
                <w:szCs w:val="20"/>
              </w:rPr>
              <w:t>Usually arrives on time and ready to perform</w:t>
            </w:r>
          </w:p>
          <w:p w14:paraId="7D0C17F9" w14:textId="6695B5C0" w:rsidR="00EB5957" w:rsidRPr="00003CAD" w:rsidRDefault="00674489" w:rsidP="0067448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674489">
              <w:rPr>
                <w:rFonts w:cstheme="minorHAnsi"/>
                <w:sz w:val="20"/>
                <w:szCs w:val="20"/>
              </w:rPr>
              <w:t>Usually manages assignment so that completes on ti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25CAF0" w14:textId="77777777" w:rsidR="001F1550" w:rsidRPr="001F1550" w:rsidRDefault="001F1550" w:rsidP="001F155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1F1550">
              <w:rPr>
                <w:rFonts w:cstheme="minorHAnsi"/>
                <w:sz w:val="20"/>
                <w:szCs w:val="20"/>
              </w:rPr>
              <w:t>Frequently arrives late; often unprepared to perform</w:t>
            </w:r>
          </w:p>
          <w:p w14:paraId="5400B373" w14:textId="1AE73C65" w:rsidR="00EB5957" w:rsidRPr="00FF6A68" w:rsidRDefault="001F1550" w:rsidP="001F155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1F1550">
              <w:rPr>
                <w:rFonts w:cstheme="minorHAnsi"/>
                <w:sz w:val="20"/>
                <w:szCs w:val="20"/>
              </w:rPr>
              <w:t>Procrastinates some of the ti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299BE3" w14:textId="77777777" w:rsidR="00175A21" w:rsidRPr="00175A21" w:rsidRDefault="00175A21" w:rsidP="00175A2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175A21">
              <w:rPr>
                <w:rFonts w:cstheme="minorHAnsi"/>
                <w:sz w:val="20"/>
                <w:szCs w:val="20"/>
              </w:rPr>
              <w:t>Arrives late; unprepared to perform</w:t>
            </w:r>
          </w:p>
          <w:p w14:paraId="39F136B1" w14:textId="214E3626" w:rsidR="00EB5957" w:rsidRPr="00234D32" w:rsidRDefault="00175A21" w:rsidP="00175A2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175A21">
              <w:rPr>
                <w:rFonts w:cstheme="minorHAnsi"/>
                <w:sz w:val="20"/>
                <w:szCs w:val="20"/>
              </w:rPr>
              <w:t>Procrastinat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CBFE10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5A245F7B">
                <wp:extent cx="8668512" cy="44767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48AB1D3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70404">
        <w:rPr>
          <w:rStyle w:val="Strong"/>
          <w:sz w:val="24"/>
          <w:szCs w:val="24"/>
          <w:highlight w:val="yellow"/>
        </w:rPr>
        <w:t>24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29774288" w:rsidR="006C2B43" w:rsidRPr="004679F1" w:rsidRDefault="004679F1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B5677A">
              <w:rPr>
                <w:b w:val="0"/>
                <w:bCs w:val="0"/>
                <w:sz w:val="24"/>
                <w:szCs w:val="24"/>
              </w:rPr>
              <w:t>9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24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6FEF3644" w:rsidR="006C2B43" w:rsidRPr="004679F1" w:rsidRDefault="00AB014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B5677A">
              <w:rPr>
                <w:b w:val="0"/>
                <w:bCs w:val="0"/>
                <w:sz w:val="24"/>
                <w:szCs w:val="24"/>
              </w:rPr>
              <w:t>2</w:t>
            </w:r>
            <w:r w:rsidRPr="004679F1">
              <w:rPr>
                <w:b w:val="0"/>
                <w:bCs w:val="0"/>
                <w:sz w:val="24"/>
                <w:szCs w:val="24"/>
              </w:rPr>
              <w:t>-1</w:t>
            </w:r>
            <w:r w:rsidR="00B5677A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45A69588" w:rsidR="006C2B43" w:rsidRPr="004679F1" w:rsidRDefault="00B5677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1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39C34D55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B5677A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1B7A"/>
    <w:rsid w:val="00044FFE"/>
    <w:rsid w:val="00046413"/>
    <w:rsid w:val="00050157"/>
    <w:rsid w:val="000C053F"/>
    <w:rsid w:val="000C0FBB"/>
    <w:rsid w:val="0010708B"/>
    <w:rsid w:val="001148BD"/>
    <w:rsid w:val="00175A21"/>
    <w:rsid w:val="0017600D"/>
    <w:rsid w:val="00186793"/>
    <w:rsid w:val="00195A3E"/>
    <w:rsid w:val="00195D96"/>
    <w:rsid w:val="001B62F3"/>
    <w:rsid w:val="001C3FCC"/>
    <w:rsid w:val="001F1550"/>
    <w:rsid w:val="001F7E50"/>
    <w:rsid w:val="002050CB"/>
    <w:rsid w:val="00207200"/>
    <w:rsid w:val="00211510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D228D"/>
    <w:rsid w:val="002D5601"/>
    <w:rsid w:val="002F113D"/>
    <w:rsid w:val="00312020"/>
    <w:rsid w:val="003304C7"/>
    <w:rsid w:val="003D41A1"/>
    <w:rsid w:val="003E5EA5"/>
    <w:rsid w:val="003E6602"/>
    <w:rsid w:val="003E7534"/>
    <w:rsid w:val="004006A6"/>
    <w:rsid w:val="00405A3D"/>
    <w:rsid w:val="004679F1"/>
    <w:rsid w:val="00487F2D"/>
    <w:rsid w:val="004C354D"/>
    <w:rsid w:val="004D3249"/>
    <w:rsid w:val="004D3CF3"/>
    <w:rsid w:val="00504272"/>
    <w:rsid w:val="00506AEE"/>
    <w:rsid w:val="005102DD"/>
    <w:rsid w:val="00513F9C"/>
    <w:rsid w:val="00532486"/>
    <w:rsid w:val="005362B1"/>
    <w:rsid w:val="00536B52"/>
    <w:rsid w:val="00564F20"/>
    <w:rsid w:val="0056592D"/>
    <w:rsid w:val="005957A7"/>
    <w:rsid w:val="005C583F"/>
    <w:rsid w:val="005D2DBB"/>
    <w:rsid w:val="005E0576"/>
    <w:rsid w:val="005F5DDE"/>
    <w:rsid w:val="00604618"/>
    <w:rsid w:val="00606F43"/>
    <w:rsid w:val="00626244"/>
    <w:rsid w:val="00645644"/>
    <w:rsid w:val="00670404"/>
    <w:rsid w:val="00674489"/>
    <w:rsid w:val="00676C91"/>
    <w:rsid w:val="00683280"/>
    <w:rsid w:val="00691055"/>
    <w:rsid w:val="00692CD7"/>
    <w:rsid w:val="006C2B43"/>
    <w:rsid w:val="006C4C30"/>
    <w:rsid w:val="006D2DB4"/>
    <w:rsid w:val="00733E31"/>
    <w:rsid w:val="0077101B"/>
    <w:rsid w:val="00796926"/>
    <w:rsid w:val="007D3EBA"/>
    <w:rsid w:val="007D417E"/>
    <w:rsid w:val="007D4516"/>
    <w:rsid w:val="007F5E86"/>
    <w:rsid w:val="00803639"/>
    <w:rsid w:val="008231E6"/>
    <w:rsid w:val="008344BA"/>
    <w:rsid w:val="00835C16"/>
    <w:rsid w:val="00863283"/>
    <w:rsid w:val="008765F6"/>
    <w:rsid w:val="00894ED0"/>
    <w:rsid w:val="008A6691"/>
    <w:rsid w:val="008D3035"/>
    <w:rsid w:val="008D45DE"/>
    <w:rsid w:val="008D5E7A"/>
    <w:rsid w:val="00910B48"/>
    <w:rsid w:val="00921257"/>
    <w:rsid w:val="00927BFE"/>
    <w:rsid w:val="00930E9D"/>
    <w:rsid w:val="00944D11"/>
    <w:rsid w:val="00980A31"/>
    <w:rsid w:val="00992DCC"/>
    <w:rsid w:val="009A4E54"/>
    <w:rsid w:val="009E1BEF"/>
    <w:rsid w:val="00A24B8B"/>
    <w:rsid w:val="00A63863"/>
    <w:rsid w:val="00A732CB"/>
    <w:rsid w:val="00A7610C"/>
    <w:rsid w:val="00A90D84"/>
    <w:rsid w:val="00A90FDD"/>
    <w:rsid w:val="00A96C46"/>
    <w:rsid w:val="00AB014F"/>
    <w:rsid w:val="00AC22C6"/>
    <w:rsid w:val="00AC3A1A"/>
    <w:rsid w:val="00AD16D9"/>
    <w:rsid w:val="00B217F7"/>
    <w:rsid w:val="00B54ED9"/>
    <w:rsid w:val="00B5677A"/>
    <w:rsid w:val="00B64259"/>
    <w:rsid w:val="00B93F8E"/>
    <w:rsid w:val="00BA0FC1"/>
    <w:rsid w:val="00BC4FF1"/>
    <w:rsid w:val="00C1067C"/>
    <w:rsid w:val="00C45342"/>
    <w:rsid w:val="00C50FA3"/>
    <w:rsid w:val="00C53F17"/>
    <w:rsid w:val="00C81101"/>
    <w:rsid w:val="00C963FB"/>
    <w:rsid w:val="00CB7527"/>
    <w:rsid w:val="00CC4696"/>
    <w:rsid w:val="00CC4A3D"/>
    <w:rsid w:val="00CF226E"/>
    <w:rsid w:val="00CF3A4F"/>
    <w:rsid w:val="00D02E47"/>
    <w:rsid w:val="00D1340D"/>
    <w:rsid w:val="00D17EB4"/>
    <w:rsid w:val="00D22C91"/>
    <w:rsid w:val="00D41F82"/>
    <w:rsid w:val="00D53F84"/>
    <w:rsid w:val="00D77BB1"/>
    <w:rsid w:val="00D77CAE"/>
    <w:rsid w:val="00D9301D"/>
    <w:rsid w:val="00DA27AB"/>
    <w:rsid w:val="00DC45C8"/>
    <w:rsid w:val="00DC782E"/>
    <w:rsid w:val="00DC7EF5"/>
    <w:rsid w:val="00DD1F40"/>
    <w:rsid w:val="00DD3086"/>
    <w:rsid w:val="00DE578C"/>
    <w:rsid w:val="00DF07B2"/>
    <w:rsid w:val="00DF18AB"/>
    <w:rsid w:val="00DF7553"/>
    <w:rsid w:val="00E04D5A"/>
    <w:rsid w:val="00E45E99"/>
    <w:rsid w:val="00E514B3"/>
    <w:rsid w:val="00E51A7B"/>
    <w:rsid w:val="00E61A2F"/>
    <w:rsid w:val="00E71444"/>
    <w:rsid w:val="00E719F6"/>
    <w:rsid w:val="00E73FA3"/>
    <w:rsid w:val="00E7570D"/>
    <w:rsid w:val="00E914F1"/>
    <w:rsid w:val="00EB58BD"/>
    <w:rsid w:val="00EB5957"/>
    <w:rsid w:val="00EB74D1"/>
    <w:rsid w:val="00ED1BCB"/>
    <w:rsid w:val="00EF4805"/>
    <w:rsid w:val="00F214BC"/>
    <w:rsid w:val="00F23141"/>
    <w:rsid w:val="00F414A7"/>
    <w:rsid w:val="00F4299B"/>
    <w:rsid w:val="00F44BD0"/>
    <w:rsid w:val="00F57D6E"/>
    <w:rsid w:val="00F80C26"/>
    <w:rsid w:val="00FA702D"/>
    <w:rsid w:val="00FF4BA0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73</cp:revision>
  <dcterms:created xsi:type="dcterms:W3CDTF">2023-07-12T16:10:00Z</dcterms:created>
  <dcterms:modified xsi:type="dcterms:W3CDTF">2023-07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